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3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Octavio Hernández Castoren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fesor de Asignatur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